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15" w:rsidRDefault="00321615" w:rsidP="007043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615" w:rsidRDefault="00321615" w:rsidP="007043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21615">
        <w:rPr>
          <w:rFonts w:ascii="Times New Roman" w:hAnsi="Times New Roman"/>
          <w:sz w:val="28"/>
          <w:szCs w:val="28"/>
        </w:rPr>
        <w:t>РОССИЙСКАЯ ФЕДЕРАЦИЯ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21615">
        <w:rPr>
          <w:rFonts w:ascii="Times New Roman" w:hAnsi="Times New Roman"/>
          <w:sz w:val="28"/>
          <w:szCs w:val="28"/>
        </w:rPr>
        <w:t>РОСТОВСКАЯ ОБЛАСТЬ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21615">
        <w:rPr>
          <w:rFonts w:ascii="Times New Roman" w:hAnsi="Times New Roman"/>
          <w:sz w:val="28"/>
          <w:szCs w:val="28"/>
        </w:rPr>
        <w:t>МОРОЗОВСКИЙ РАЙОН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21615">
        <w:rPr>
          <w:rFonts w:ascii="Times New Roman" w:hAnsi="Times New Roman"/>
          <w:sz w:val="28"/>
          <w:szCs w:val="28"/>
        </w:rPr>
        <w:t>АДМИНИСТРАЦИЯ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21615">
        <w:rPr>
          <w:rFonts w:ascii="Times New Roman" w:hAnsi="Times New Roman"/>
          <w:sz w:val="28"/>
          <w:szCs w:val="28"/>
        </w:rPr>
        <w:t>ГРУЗИНОВСКОГО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321615">
        <w:rPr>
          <w:rFonts w:ascii="Times New Roman" w:hAnsi="Times New Roman"/>
          <w:sz w:val="28"/>
          <w:szCs w:val="28"/>
        </w:rPr>
        <w:t>СЕЛЬСКОГО ПОСЕЛЕНИЯ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21615" w:rsidRPr="00321615" w:rsidRDefault="0082428E" w:rsidP="00321615">
      <w:pPr>
        <w:pStyle w:val="a7"/>
        <w:tabs>
          <w:tab w:val="left" w:pos="78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1615" w:rsidRPr="00321615" w:rsidRDefault="00321615" w:rsidP="0032161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21615">
        <w:rPr>
          <w:rFonts w:ascii="Times New Roman" w:hAnsi="Times New Roman"/>
          <w:sz w:val="28"/>
          <w:szCs w:val="28"/>
        </w:rPr>
        <w:t>ПОСТАНОВЛЕНИЕ</w:t>
      </w: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21615" w:rsidRPr="00321615" w:rsidRDefault="00321615" w:rsidP="0032161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61"/>
        <w:gridCol w:w="1134"/>
        <w:gridCol w:w="4359"/>
      </w:tblGrid>
      <w:tr w:rsidR="00321615" w:rsidRPr="00321615" w:rsidTr="00C86806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615" w:rsidRPr="00321615" w:rsidRDefault="0082428E" w:rsidP="0082428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4 »  мая </w:t>
            </w:r>
            <w:r w:rsidR="00321615" w:rsidRPr="00321615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21615" w:rsidRPr="00321615" w:rsidRDefault="00321615" w:rsidP="003216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2428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21615" w:rsidRPr="00321615" w:rsidRDefault="00321615" w:rsidP="003216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1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32161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21615">
              <w:rPr>
                <w:rFonts w:ascii="Times New Roman" w:hAnsi="Times New Roman"/>
                <w:sz w:val="28"/>
                <w:szCs w:val="28"/>
              </w:rPr>
              <w:t>рузинов</w:t>
            </w:r>
          </w:p>
        </w:tc>
      </w:tr>
    </w:tbl>
    <w:p w:rsidR="00321615" w:rsidRDefault="00321615" w:rsidP="00321615"/>
    <w:p w:rsidR="00321615" w:rsidRDefault="00321615" w:rsidP="00321615">
      <w:pPr>
        <w:tabs>
          <w:tab w:val="left" w:pos="3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321615" w:rsidTr="00321615">
        <w:tc>
          <w:tcPr>
            <w:tcW w:w="6771" w:type="dxa"/>
          </w:tcPr>
          <w:p w:rsidR="00321615" w:rsidRDefault="00321615" w:rsidP="003216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з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№ 76 от 30.12.2006 </w:t>
            </w:r>
            <w:r w:rsidRPr="005A015E">
              <w:rPr>
                <w:rFonts w:ascii="Times New Roman" w:hAnsi="Times New Roman"/>
                <w:sz w:val="28"/>
                <w:szCs w:val="28"/>
              </w:rPr>
              <w:t>«Об  утверждении  перечня  должностных л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15E">
              <w:rPr>
                <w:rFonts w:ascii="Times New Roman" w:hAnsi="Times New Roman"/>
                <w:sz w:val="28"/>
                <w:szCs w:val="28"/>
              </w:rPr>
              <w:t>уп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оченных составлять протоколы </w:t>
            </w:r>
            <w:r w:rsidRPr="005A015E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ивных </w:t>
            </w:r>
            <w:r w:rsidRPr="005A015E">
              <w:rPr>
                <w:rFonts w:ascii="Times New Roman" w:hAnsi="Times New Roman"/>
                <w:sz w:val="28"/>
                <w:szCs w:val="28"/>
              </w:rPr>
              <w:t>правонарушениях»</w:t>
            </w:r>
          </w:p>
          <w:p w:rsidR="00321615" w:rsidRDefault="00321615" w:rsidP="007043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615" w:rsidRDefault="00321615" w:rsidP="007043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0331" w:rsidRDefault="00B40331" w:rsidP="007043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32E9" w:rsidRPr="00192C00" w:rsidRDefault="00A732E9" w:rsidP="00704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2E9" w:rsidRDefault="00A732E9" w:rsidP="00712167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 </w:t>
      </w:r>
      <w:r w:rsidR="00B904FE">
        <w:rPr>
          <w:rFonts w:ascii="Times New Roman" w:hAnsi="Times New Roman"/>
          <w:color w:val="0D0D0D"/>
          <w:sz w:val="28"/>
          <w:szCs w:val="28"/>
          <w:lang w:eastAsia="ru-RU"/>
        </w:rPr>
        <w:t>В соответствии с Протестом Прокуратуры Морозовского района от 08.04.2019г. № 7-12-2019/55, в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о исполнение Областного  закона от 25.10.2002</w:t>
      </w:r>
      <w:r w:rsidR="00B904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№273-ЗС</w:t>
      </w:r>
      <w:r w:rsidR="00B904FE">
        <w:rPr>
          <w:rFonts w:ascii="Times New Roman" w:hAnsi="Times New Roman"/>
          <w:color w:val="0D0D0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«</w:t>
      </w:r>
      <w:r w:rsidRPr="005A015E">
        <w:rPr>
          <w:rFonts w:ascii="Times New Roman" w:hAnsi="Times New Roman"/>
          <w:color w:val="0D0D0D"/>
          <w:sz w:val="28"/>
          <w:szCs w:val="28"/>
          <w:lang w:eastAsia="ru-RU"/>
        </w:rPr>
        <w:t>Об  административных  правонарушениях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» с дополнительными изменениями:</w:t>
      </w:r>
    </w:p>
    <w:p w:rsidR="00712167" w:rsidRDefault="00712167" w:rsidP="00712167">
      <w:pPr>
        <w:jc w:val="center"/>
        <w:rPr>
          <w:sz w:val="28"/>
          <w:szCs w:val="24"/>
        </w:rPr>
      </w:pPr>
    </w:p>
    <w:p w:rsidR="00B40331" w:rsidRDefault="00B40331" w:rsidP="00712167">
      <w:pPr>
        <w:jc w:val="center"/>
        <w:rPr>
          <w:rFonts w:ascii="Times New Roman" w:hAnsi="Times New Roman"/>
          <w:sz w:val="28"/>
          <w:szCs w:val="28"/>
        </w:rPr>
      </w:pPr>
    </w:p>
    <w:p w:rsidR="00712167" w:rsidRPr="00712167" w:rsidRDefault="00712167" w:rsidP="00712167">
      <w:pPr>
        <w:jc w:val="center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>ПОСТАНОВЛЯЮ:</w:t>
      </w:r>
    </w:p>
    <w:p w:rsidR="00712167" w:rsidRDefault="00712167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proofErr w:type="spellStart"/>
      <w:r w:rsidRPr="00712167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712167">
        <w:rPr>
          <w:rFonts w:ascii="Times New Roman" w:hAnsi="Times New Roman"/>
          <w:sz w:val="28"/>
          <w:szCs w:val="28"/>
        </w:rPr>
        <w:t xml:space="preserve"> сельского поселения от 30.12.2006 № 76 «Об утверждении перечня должностных лиц, уполномоченных составлять протоколы об административных правонарушениях», изложив его в следующей редакции:</w:t>
      </w:r>
    </w:p>
    <w:p w:rsidR="00B40331" w:rsidRDefault="00B40331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331" w:rsidRDefault="00B40331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331" w:rsidRDefault="00B40331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331" w:rsidRPr="00712167" w:rsidRDefault="00B40331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Look w:val="04A0"/>
      </w:tblPr>
      <w:tblGrid>
        <w:gridCol w:w="4642"/>
      </w:tblGrid>
      <w:tr w:rsidR="00712167" w:rsidRPr="00712167" w:rsidTr="00712167">
        <w:trPr>
          <w:trHeight w:val="770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12167" w:rsidRPr="00712167" w:rsidRDefault="00712167" w:rsidP="00C86806">
            <w:pPr>
              <w:rPr>
                <w:rFonts w:ascii="Times New Roman" w:hAnsi="Times New Roman"/>
              </w:rPr>
            </w:pPr>
            <w:r w:rsidRPr="00712167">
              <w:rPr>
                <w:rFonts w:ascii="Times New Roman" w:hAnsi="Times New Roman"/>
              </w:rPr>
              <w:t xml:space="preserve">Приложение № 1 к постановлению Администрации </w:t>
            </w:r>
            <w:proofErr w:type="spellStart"/>
            <w:r w:rsidRPr="00712167">
              <w:rPr>
                <w:rFonts w:ascii="Times New Roman" w:hAnsi="Times New Roman"/>
              </w:rPr>
              <w:t>Грузиновского</w:t>
            </w:r>
            <w:proofErr w:type="spellEnd"/>
            <w:r w:rsidRPr="00712167">
              <w:rPr>
                <w:rFonts w:ascii="Times New Roman" w:hAnsi="Times New Roman"/>
              </w:rPr>
              <w:t xml:space="preserve"> сельского поселения от 30.12.2006 № 76</w:t>
            </w:r>
          </w:p>
        </w:tc>
      </w:tr>
    </w:tbl>
    <w:p w:rsidR="00712167" w:rsidRPr="00712167" w:rsidRDefault="00712167" w:rsidP="00712167">
      <w:pPr>
        <w:rPr>
          <w:rFonts w:ascii="Times New Roman" w:hAnsi="Times New Roman"/>
          <w:sz w:val="28"/>
          <w:szCs w:val="28"/>
        </w:rPr>
      </w:pPr>
    </w:p>
    <w:p w:rsidR="00712167" w:rsidRPr="00712167" w:rsidRDefault="00712167" w:rsidP="00712167">
      <w:pPr>
        <w:jc w:val="center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>Перечень</w:t>
      </w:r>
    </w:p>
    <w:p w:rsidR="00712167" w:rsidRPr="00712167" w:rsidRDefault="00712167" w:rsidP="00712167">
      <w:pPr>
        <w:jc w:val="center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>должностных лиц, уполномоченных составлять протоколы</w:t>
      </w:r>
    </w:p>
    <w:p w:rsidR="00712167" w:rsidRPr="00712167" w:rsidRDefault="00712167" w:rsidP="00712167">
      <w:pPr>
        <w:jc w:val="center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 xml:space="preserve">об административных правонарушениях, </w:t>
      </w:r>
      <w:proofErr w:type="gramStart"/>
      <w:r w:rsidRPr="0071216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712167">
        <w:rPr>
          <w:rFonts w:ascii="Times New Roman" w:hAnsi="Times New Roman"/>
          <w:sz w:val="28"/>
          <w:szCs w:val="28"/>
        </w:rPr>
        <w:t xml:space="preserve"> 11.2</w:t>
      </w:r>
    </w:p>
    <w:p w:rsidR="00712167" w:rsidRPr="00712167" w:rsidRDefault="00712167" w:rsidP="00712167">
      <w:pPr>
        <w:jc w:val="center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>Областного закона  «Об административных правонарушениях»</w:t>
      </w:r>
    </w:p>
    <w:p w:rsidR="00712167" w:rsidRPr="00712167" w:rsidRDefault="00712167" w:rsidP="0071216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3148"/>
        <w:gridCol w:w="5295"/>
      </w:tblGrid>
      <w:tr w:rsidR="00712167" w:rsidRPr="00712167" w:rsidTr="00C86806">
        <w:tc>
          <w:tcPr>
            <w:tcW w:w="861" w:type="dxa"/>
          </w:tcPr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121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1216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1216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</w:tcPr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493" w:type="dxa"/>
          </w:tcPr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статьи Областного закона  «Об административных правонарушениях»</w:t>
            </w:r>
          </w:p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167" w:rsidRPr="00712167" w:rsidTr="00C86806">
        <w:tc>
          <w:tcPr>
            <w:tcW w:w="861" w:type="dxa"/>
          </w:tcPr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:rsidR="00712167" w:rsidRPr="00712167" w:rsidRDefault="00712167" w:rsidP="00C86806">
            <w:pPr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Ведущий специалист по общим вопросам</w:t>
            </w:r>
          </w:p>
        </w:tc>
        <w:tc>
          <w:tcPr>
            <w:tcW w:w="5493" w:type="dxa"/>
          </w:tcPr>
          <w:p w:rsidR="00712167" w:rsidRPr="00712167" w:rsidRDefault="00712167" w:rsidP="00B904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2.2;2.3; 2.4;  2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12167">
              <w:rPr>
                <w:rFonts w:ascii="Times New Roman" w:hAnsi="Times New Roman"/>
                <w:sz w:val="28"/>
                <w:szCs w:val="28"/>
              </w:rPr>
              <w:t xml:space="preserve"> 2.7; 2.10; 4.1;  4.4; 4.5; ч. 1 ст.4.6;  5.1;  5.2;  8.1; 8.2; 8.8; </w:t>
            </w:r>
            <w:r w:rsidR="00B904FE">
              <w:rPr>
                <w:rFonts w:ascii="Times New Roman" w:hAnsi="Times New Roman"/>
                <w:sz w:val="28"/>
                <w:szCs w:val="28"/>
              </w:rPr>
              <w:t>8,9;</w:t>
            </w:r>
            <w:r w:rsidRPr="00712167">
              <w:rPr>
                <w:rFonts w:ascii="Times New Roman" w:hAnsi="Times New Roman"/>
                <w:sz w:val="28"/>
                <w:szCs w:val="28"/>
              </w:rPr>
              <w:t xml:space="preserve"> ч.2 ст.9.1;  9.3;</w:t>
            </w:r>
          </w:p>
        </w:tc>
      </w:tr>
      <w:tr w:rsidR="00712167" w:rsidRPr="00712167" w:rsidTr="00C86806">
        <w:tc>
          <w:tcPr>
            <w:tcW w:w="861" w:type="dxa"/>
          </w:tcPr>
          <w:p w:rsidR="00712167" w:rsidRPr="00712167" w:rsidRDefault="00712167" w:rsidP="00C86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</w:tcPr>
          <w:p w:rsidR="00712167" w:rsidRPr="00712167" w:rsidRDefault="00712167" w:rsidP="00C86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Специалист 1 категории по земельным и имущественным отношениям</w:t>
            </w:r>
          </w:p>
        </w:tc>
        <w:tc>
          <w:tcPr>
            <w:tcW w:w="5493" w:type="dxa"/>
          </w:tcPr>
          <w:p w:rsidR="00712167" w:rsidRPr="00712167" w:rsidRDefault="00712167" w:rsidP="00C86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167">
              <w:rPr>
                <w:rFonts w:ascii="Times New Roman" w:hAnsi="Times New Roman"/>
                <w:sz w:val="28"/>
                <w:szCs w:val="28"/>
              </w:rPr>
              <w:t>2.7; 3.2; 4.1;  4.4; 4.5;   5.1;  5.2; 5.3; 5.4; 5.5;   6.3;  6.4.</w:t>
            </w:r>
          </w:p>
        </w:tc>
      </w:tr>
    </w:tbl>
    <w:p w:rsidR="00712167" w:rsidRPr="00712167" w:rsidRDefault="00712167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0331" w:rsidRDefault="00712167" w:rsidP="00712167">
      <w:pPr>
        <w:jc w:val="both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ab/>
      </w:r>
    </w:p>
    <w:p w:rsidR="00712167" w:rsidRPr="00712167" w:rsidRDefault="00712167" w:rsidP="00712167">
      <w:pPr>
        <w:jc w:val="both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 xml:space="preserve">2. Ведущему специалисту по общим вопросам внести изменения в должностные инструкции специалистов, </w:t>
      </w:r>
      <w:proofErr w:type="gramStart"/>
      <w:r w:rsidRPr="0071216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712167">
        <w:rPr>
          <w:rFonts w:ascii="Times New Roman" w:hAnsi="Times New Roman"/>
          <w:sz w:val="28"/>
          <w:szCs w:val="28"/>
        </w:rPr>
        <w:t xml:space="preserve"> утвержденного перечня.</w:t>
      </w:r>
    </w:p>
    <w:p w:rsidR="00712167" w:rsidRPr="00712167" w:rsidRDefault="00712167" w:rsidP="00712167">
      <w:pPr>
        <w:jc w:val="both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 xml:space="preserve">          3.Постановление Администрации </w:t>
      </w:r>
      <w:proofErr w:type="spellStart"/>
      <w:r w:rsidRPr="00712167">
        <w:rPr>
          <w:rFonts w:ascii="Times New Roman" w:hAnsi="Times New Roman"/>
          <w:sz w:val="28"/>
          <w:szCs w:val="28"/>
        </w:rPr>
        <w:t>Грузин</w:t>
      </w:r>
      <w:r w:rsidR="00B904FE">
        <w:rPr>
          <w:rFonts w:ascii="Times New Roman" w:hAnsi="Times New Roman"/>
          <w:sz w:val="28"/>
          <w:szCs w:val="28"/>
        </w:rPr>
        <w:t>овского</w:t>
      </w:r>
      <w:proofErr w:type="spellEnd"/>
      <w:r w:rsidR="00B904FE">
        <w:rPr>
          <w:rFonts w:ascii="Times New Roman" w:hAnsi="Times New Roman"/>
          <w:sz w:val="28"/>
          <w:szCs w:val="28"/>
        </w:rPr>
        <w:t xml:space="preserve"> сельского поселения № 2 от 31.12.2019</w:t>
      </w:r>
      <w:r w:rsidRPr="00712167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712167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712167">
        <w:rPr>
          <w:rFonts w:ascii="Times New Roman" w:hAnsi="Times New Roman"/>
          <w:sz w:val="28"/>
          <w:szCs w:val="28"/>
        </w:rPr>
        <w:t xml:space="preserve"> сельского поселения от 30.12.2006  № 76 «Об утверждении перечня должностных лиц, уполномоченных составлять протоколы об административных правонарушениях» признать утратившим силу.</w:t>
      </w:r>
    </w:p>
    <w:p w:rsidR="00712167" w:rsidRPr="00712167" w:rsidRDefault="00712167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 момента подписания  и подлежит официальному опубликованию (обнародованию) и </w:t>
      </w:r>
      <w:r w:rsidRPr="00712167">
        <w:rPr>
          <w:rFonts w:ascii="Times New Roman" w:hAnsi="Times New Roman"/>
          <w:sz w:val="28"/>
          <w:szCs w:val="28"/>
        </w:rPr>
        <w:lastRenderedPageBreak/>
        <w:t xml:space="preserve">размещению на официальном сайте Администрации </w:t>
      </w:r>
      <w:proofErr w:type="spellStart"/>
      <w:r w:rsidRPr="00712167">
        <w:rPr>
          <w:rFonts w:ascii="Times New Roman" w:hAnsi="Times New Roman"/>
          <w:sz w:val="28"/>
          <w:szCs w:val="28"/>
        </w:rPr>
        <w:t>Грузиновского</w:t>
      </w:r>
      <w:proofErr w:type="spellEnd"/>
      <w:r w:rsidRPr="0071216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12167" w:rsidRPr="00712167" w:rsidRDefault="00712167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216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121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216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2167" w:rsidRPr="00712167" w:rsidRDefault="00712167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2167" w:rsidRPr="00712167" w:rsidRDefault="00712167" w:rsidP="0071216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2167" w:rsidRDefault="00B904FE" w:rsidP="00192C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4FE">
        <w:rPr>
          <w:rFonts w:ascii="Times New Roman" w:hAnsi="Times New Roman"/>
          <w:sz w:val="28"/>
          <w:szCs w:val="28"/>
        </w:rPr>
        <w:t>И.о. Глав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904FE" w:rsidRPr="00B904FE" w:rsidRDefault="00B904FE" w:rsidP="00192C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уз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712167" w:rsidRDefault="00712167" w:rsidP="00192C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712167" w:rsidSect="00192C00">
      <w:pgSz w:w="11906" w:h="16838"/>
      <w:pgMar w:top="719" w:right="851" w:bottom="89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45B4"/>
    <w:rsid w:val="00002542"/>
    <w:rsid w:val="00045318"/>
    <w:rsid w:val="00074A9F"/>
    <w:rsid w:val="00075F17"/>
    <w:rsid w:val="000C1D73"/>
    <w:rsid w:val="000C3D1D"/>
    <w:rsid w:val="000D25DD"/>
    <w:rsid w:val="00192023"/>
    <w:rsid w:val="00192C00"/>
    <w:rsid w:val="001C0093"/>
    <w:rsid w:val="001F2697"/>
    <w:rsid w:val="00230B71"/>
    <w:rsid w:val="002527A1"/>
    <w:rsid w:val="00263576"/>
    <w:rsid w:val="002E18D9"/>
    <w:rsid w:val="002F6C1D"/>
    <w:rsid w:val="00321615"/>
    <w:rsid w:val="00372C29"/>
    <w:rsid w:val="003A396F"/>
    <w:rsid w:val="003F1078"/>
    <w:rsid w:val="00404C43"/>
    <w:rsid w:val="00421490"/>
    <w:rsid w:val="004322F6"/>
    <w:rsid w:val="00483F21"/>
    <w:rsid w:val="004D037F"/>
    <w:rsid w:val="00522918"/>
    <w:rsid w:val="00574472"/>
    <w:rsid w:val="005A015E"/>
    <w:rsid w:val="005C4CD4"/>
    <w:rsid w:val="005C70B2"/>
    <w:rsid w:val="005F6F76"/>
    <w:rsid w:val="0063042A"/>
    <w:rsid w:val="006B1234"/>
    <w:rsid w:val="006B7A88"/>
    <w:rsid w:val="0070431A"/>
    <w:rsid w:val="00712167"/>
    <w:rsid w:val="0073388E"/>
    <w:rsid w:val="007879F3"/>
    <w:rsid w:val="007A6AB2"/>
    <w:rsid w:val="007E36BB"/>
    <w:rsid w:val="0082428E"/>
    <w:rsid w:val="00826272"/>
    <w:rsid w:val="00860360"/>
    <w:rsid w:val="009B0C6C"/>
    <w:rsid w:val="009C5C61"/>
    <w:rsid w:val="00A37F24"/>
    <w:rsid w:val="00A55401"/>
    <w:rsid w:val="00A732E9"/>
    <w:rsid w:val="00A95A46"/>
    <w:rsid w:val="00AB4CC7"/>
    <w:rsid w:val="00AB6E7B"/>
    <w:rsid w:val="00AF3AFD"/>
    <w:rsid w:val="00B40331"/>
    <w:rsid w:val="00B653C6"/>
    <w:rsid w:val="00B904FE"/>
    <w:rsid w:val="00BA6C0C"/>
    <w:rsid w:val="00C364FC"/>
    <w:rsid w:val="00C44593"/>
    <w:rsid w:val="00C45A4A"/>
    <w:rsid w:val="00C855EB"/>
    <w:rsid w:val="00C92BC5"/>
    <w:rsid w:val="00CB6843"/>
    <w:rsid w:val="00D0175A"/>
    <w:rsid w:val="00D145B4"/>
    <w:rsid w:val="00D3356C"/>
    <w:rsid w:val="00D97E2B"/>
    <w:rsid w:val="00DD12C6"/>
    <w:rsid w:val="00E169E1"/>
    <w:rsid w:val="00E23EC0"/>
    <w:rsid w:val="00E27F0E"/>
    <w:rsid w:val="00E41A1F"/>
    <w:rsid w:val="00E70F0A"/>
    <w:rsid w:val="00E853D6"/>
    <w:rsid w:val="00E91CAD"/>
    <w:rsid w:val="00ED3224"/>
    <w:rsid w:val="00EF431A"/>
    <w:rsid w:val="00F11FC7"/>
    <w:rsid w:val="00F26B44"/>
    <w:rsid w:val="00F844EA"/>
    <w:rsid w:val="00F918EE"/>
    <w:rsid w:val="00FA33D5"/>
    <w:rsid w:val="00FA5F48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D14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6E7B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3216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D5B7-7FDF-44B6-8367-69630F35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Грузиновское</cp:lastModifiedBy>
  <cp:revision>50</cp:revision>
  <cp:lastPrinted>2019-05-14T07:58:00Z</cp:lastPrinted>
  <dcterms:created xsi:type="dcterms:W3CDTF">2015-01-16T23:22:00Z</dcterms:created>
  <dcterms:modified xsi:type="dcterms:W3CDTF">2019-05-14T07:58:00Z</dcterms:modified>
</cp:coreProperties>
</file>